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  <w:r w:rsidR="00432FB2">
        <w:rPr>
          <w:rFonts w:asciiTheme="minorHAnsi" w:hAnsiTheme="minorHAnsi" w:cs="Calibri"/>
          <w:b/>
          <w:color w:val="0070C0"/>
        </w:rPr>
        <w:t xml:space="preserve"> (</w:t>
      </w:r>
      <w:r w:rsidR="004B3463">
        <w:rPr>
          <w:rFonts w:asciiTheme="minorHAnsi" w:hAnsiTheme="minorHAnsi" w:cs="Calibri"/>
          <w:b/>
          <w:color w:val="0070C0"/>
        </w:rPr>
        <w:t>201</w:t>
      </w:r>
      <w:r w:rsidR="00771307">
        <w:rPr>
          <w:rFonts w:asciiTheme="minorHAnsi" w:hAnsiTheme="minorHAnsi" w:cs="Calibri"/>
          <w:b/>
          <w:color w:val="0070C0"/>
        </w:rPr>
        <w:t>8</w:t>
      </w:r>
      <w:r w:rsidR="00432FB2">
        <w:rPr>
          <w:rFonts w:asciiTheme="minorHAnsi" w:hAnsiTheme="minorHAnsi" w:cs="Calibri"/>
          <w:b/>
          <w:color w:val="0070C0"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168"/>
        <w:gridCol w:w="2114"/>
        <w:gridCol w:w="294"/>
        <w:gridCol w:w="42"/>
        <w:gridCol w:w="250"/>
        <w:gridCol w:w="97"/>
        <w:gridCol w:w="193"/>
        <w:gridCol w:w="161"/>
        <w:gridCol w:w="191"/>
        <w:gridCol w:w="173"/>
        <w:gridCol w:w="63"/>
        <w:gridCol w:w="292"/>
        <w:gridCol w:w="292"/>
        <w:gridCol w:w="291"/>
        <w:gridCol w:w="293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8"/>
        <w:gridCol w:w="361"/>
        <w:gridCol w:w="366"/>
        <w:gridCol w:w="370"/>
        <w:gridCol w:w="1317"/>
      </w:tblGrid>
      <w:tr w:rsidR="00860CF7" w:rsidRPr="009339B1" w:rsidTr="00860CF7">
        <w:trPr>
          <w:trHeight w:val="2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77130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8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6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027D09" w:rsidRDefault="00590BF9" w:rsidP="008241C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590BF9">
              <w:rPr>
                <w:rFonts w:asciiTheme="minorHAnsi" w:eastAsia="Times New Roman" w:hAnsiTheme="minorHAnsi" w:cs="Calibri"/>
                <w:b/>
                <w:color w:val="FF0000"/>
                <w:sz w:val="18"/>
                <w:szCs w:val="18"/>
                <w:lang w:eastAsia="tr-TR"/>
              </w:rPr>
              <w:t>YAZILACAK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right w:val="nil"/>
            </w:tcBorders>
          </w:tcPr>
          <w:p w:rsidR="00860CF7" w:rsidRDefault="00860CF7" w:rsidP="00A86828">
            <w:pPr>
              <w:spacing w:after="0" w:line="240" w:lineRule="auto"/>
              <w:rPr>
                <w:rFonts w:asciiTheme="minorHAnsi" w:hAnsiTheme="minorHAnsi"/>
                <w:noProof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right w:val="nil"/>
            </w:tcBorders>
          </w:tcPr>
          <w:p w:rsidR="00860CF7" w:rsidRDefault="00860CF7" w:rsidP="00A86828">
            <w:pPr>
              <w:spacing w:after="0" w:line="240" w:lineRule="auto"/>
              <w:rPr>
                <w:rFonts w:asciiTheme="minorHAnsi" w:hAnsiTheme="minorHAnsi"/>
                <w:noProof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right w:val="nil"/>
            </w:tcBorders>
          </w:tcPr>
          <w:p w:rsidR="00860CF7" w:rsidRDefault="00860CF7" w:rsidP="00A86828">
            <w:pPr>
              <w:spacing w:after="0" w:line="240" w:lineRule="auto"/>
              <w:rPr>
                <w:rFonts w:asciiTheme="minorHAnsi" w:hAnsiTheme="minorHAnsi"/>
                <w:noProof/>
                <w:lang w:eastAsia="tr-T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right w:val="nil"/>
            </w:tcBorders>
          </w:tcPr>
          <w:p w:rsidR="00860CF7" w:rsidRDefault="00860CF7" w:rsidP="00A86828">
            <w:pPr>
              <w:spacing w:after="0" w:line="240" w:lineRule="auto"/>
              <w:rPr>
                <w:rFonts w:asciiTheme="minorHAnsi" w:hAnsiTheme="minorHAnsi"/>
                <w:noProof/>
                <w:lang w:eastAsia="tr-TR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6A4F4F1" wp14:editId="6155A48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0CF7" w:rsidRPr="009D13AD" w:rsidRDefault="00860CF7" w:rsidP="00DD6E1E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2.45pt;margin-top:-43.75pt;width:58.65pt;height:47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860CF7" w:rsidRPr="009D13AD" w:rsidRDefault="00860CF7" w:rsidP="00DD6E1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860CF7" w:rsidRPr="009339B1" w:rsidTr="00860CF7">
        <w:trPr>
          <w:trHeight w:val="2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590BF9" w:rsidP="001160D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262559</w:t>
            </w:r>
            <w:bookmarkStart w:id="1" w:name="_GoBack"/>
            <w:bookmarkEnd w:id="1"/>
          </w:p>
        </w:tc>
        <w:tc>
          <w:tcPr>
            <w:tcW w:w="2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6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027D09" w:rsidRDefault="00590BF9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70C0"/>
                <w:sz w:val="18"/>
                <w:szCs w:val="18"/>
                <w:lang w:eastAsia="tr-TR"/>
              </w:rPr>
              <w:t>Çevre Temizliği, Bakım ve Onarım İşleri</w:t>
            </w:r>
          </w:p>
        </w:tc>
        <w:tc>
          <w:tcPr>
            <w:tcW w:w="355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trHeight w:val="2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590BF9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/10/2018</w:t>
            </w:r>
            <w:proofErr w:type="gramEnd"/>
          </w:p>
        </w:tc>
        <w:tc>
          <w:tcPr>
            <w:tcW w:w="2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6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027D09" w:rsidRDefault="00590BF9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28/06/2019</w:t>
            </w:r>
            <w:proofErr w:type="gramEnd"/>
          </w:p>
        </w:tc>
        <w:tc>
          <w:tcPr>
            <w:tcW w:w="355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trHeight w:val="2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590BF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590BF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İZRE İLÇE MİLLİ EĞİTİM MÜDÜRLÜĞÜ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 , Soyad</w:t>
            </w:r>
            <w:proofErr w:type="gramEnd"/>
          </w:p>
        </w:tc>
        <w:tc>
          <w:tcPr>
            <w:tcW w:w="46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590BF9" w:rsidRDefault="00B87BE0" w:rsidP="00B87BE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FF0000"/>
                <w:sz w:val="18"/>
                <w:szCs w:val="18"/>
                <w:lang w:eastAsia="tr-TR"/>
              </w:rPr>
            </w:pPr>
            <w:r w:rsidRPr="00590BF9">
              <w:rPr>
                <w:rFonts w:asciiTheme="minorHAnsi" w:eastAsia="Times New Roman" w:hAnsiTheme="minorHAnsi" w:cs="Calibri"/>
                <w:b/>
                <w:color w:val="FF0000"/>
                <w:sz w:val="18"/>
                <w:szCs w:val="18"/>
                <w:lang w:eastAsia="tr-TR"/>
              </w:rPr>
              <w:t>OKUL MÜDÜR ADI SOYADI</w:t>
            </w:r>
          </w:p>
          <w:p w:rsidR="00B87BE0" w:rsidRPr="00027D09" w:rsidRDefault="00B87BE0" w:rsidP="00B87BE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590BF9">
              <w:rPr>
                <w:rFonts w:asciiTheme="minorHAnsi" w:eastAsia="Times New Roman" w:hAnsiTheme="minorHAnsi" w:cs="Calibri"/>
                <w:b/>
                <w:color w:val="FF0000"/>
                <w:sz w:val="18"/>
                <w:szCs w:val="18"/>
                <w:lang w:eastAsia="tr-TR"/>
              </w:rPr>
              <w:t>OKUL ADI</w:t>
            </w: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trHeight w:val="20"/>
          <w:jc w:val="center"/>
        </w:trPr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3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C Kimlik No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5C1740" w:rsidRDefault="00860CF7" w:rsidP="00EC22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696DC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58210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0D3CE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696DC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25046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58210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0D3CE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696DC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25046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58210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0D3CE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696DC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25046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58210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0D3CE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696DC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EC22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F7" w:rsidRDefault="00860CF7" w:rsidP="0058210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58210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CF4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 w:rsidP="009F08B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3B073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CB713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860CF7" w:rsidRPr="009339B1" w:rsidTr="00860CF7">
        <w:trPr>
          <w:gridAfter w:val="1"/>
          <w:wAfter w:w="1317" w:type="dxa"/>
          <w:trHeight w:val="20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CF7" w:rsidRPr="009339B1" w:rsidRDefault="00860CF7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Pr="009C5FD6" w:rsidRDefault="00860CF7" w:rsidP="00A8682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CF7" w:rsidRDefault="00860CF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DD6E1E" w:rsidRPr="009339B1" w:rsidRDefault="00DD6E1E" w:rsidP="00DD6E1E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5151"/>
      </w:tblGrid>
      <w:tr w:rsidR="00DD6E1E" w:rsidRPr="009339B1" w:rsidTr="00A86828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DD6E1E" w:rsidRPr="009339B1" w:rsidRDefault="00DD6E1E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DD6E1E" w:rsidRPr="009339B1" w:rsidTr="00A86828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DD6E1E" w:rsidRPr="009339B1" w:rsidRDefault="00DD6E1E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DD6E1E" w:rsidRPr="009339B1" w:rsidTr="00A86828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DD6E1E" w:rsidRPr="009339B1" w:rsidRDefault="00DD6E1E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İlgili kutucuklarda katılımcının geldiği günler boş kalacaktır.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tılımcı ücretsiz izin almışsa </w:t>
            </w:r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sağlık sorunları nedeniyle izinliyse </w:t>
            </w:r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1. 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mazeret iş kazası ve meslek hastalığı</w:t>
            </w:r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DD6E1E" w:rsidRPr="009339B1" w:rsidTr="00A86828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DD6E1E" w:rsidRPr="009339B1" w:rsidRDefault="00DD6E1E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teslim edilecektir.</w:t>
            </w:r>
          </w:p>
        </w:tc>
      </w:tr>
      <w:tr w:rsidR="00DD6E1E" w:rsidRPr="009339B1" w:rsidTr="00A86828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DD6E1E" w:rsidRPr="009339B1" w:rsidRDefault="00DD6E1E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 bilgileri</w:t>
            </w: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 Sözleşmede belirtilmesi durumunda, devam durumlarının yükleniciler tarafından sisteme girilmesi de mümkündür. Bu şekilde devam durumlarının, her ayı takip eden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ci</w:t>
            </w: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lmesi hâlinde Devamsızlık Formu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DD6E1E" w:rsidRPr="009339B1" w:rsidTr="00A86828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DD6E1E" w:rsidRPr="009339B1" w:rsidRDefault="00DD6E1E" w:rsidP="00A8682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DD6E1E" w:rsidRPr="009339B1" w:rsidRDefault="00DD6E1E" w:rsidP="00A868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takip eden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DD6E1E" w:rsidRPr="009339B1" w:rsidRDefault="00DD6E1E" w:rsidP="00DD6E1E">
      <w:pPr>
        <w:rPr>
          <w:rFonts w:asciiTheme="minorHAnsi" w:hAnsiTheme="minorHAnsi"/>
          <w:lang w:eastAsia="tr-TR"/>
        </w:rPr>
        <w:sectPr w:rsidR="00DD6E1E" w:rsidRPr="009339B1" w:rsidSect="00A86828"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p w:rsidR="00605273" w:rsidRDefault="00605273" w:rsidP="0091448E">
      <w:pPr>
        <w:pStyle w:val="Balk2"/>
        <w:ind w:left="1069"/>
        <w:jc w:val="center"/>
      </w:pPr>
    </w:p>
    <w:sectPr w:rsidR="00605273" w:rsidSect="00A86828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4F" w:rsidRDefault="0038364F" w:rsidP="00C02685">
      <w:pPr>
        <w:spacing w:after="0" w:line="240" w:lineRule="auto"/>
      </w:pPr>
      <w:r>
        <w:separator/>
      </w:r>
    </w:p>
  </w:endnote>
  <w:endnote w:type="continuationSeparator" w:id="0">
    <w:p w:rsidR="0038364F" w:rsidRDefault="0038364F" w:rsidP="00C0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4F" w:rsidRDefault="0038364F" w:rsidP="00C02685">
      <w:pPr>
        <w:spacing w:after="0" w:line="240" w:lineRule="auto"/>
      </w:pPr>
      <w:r>
        <w:separator/>
      </w:r>
    </w:p>
  </w:footnote>
  <w:footnote w:type="continuationSeparator" w:id="0">
    <w:p w:rsidR="0038364F" w:rsidRDefault="0038364F" w:rsidP="00C0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43"/>
    <w:rsid w:val="00027D09"/>
    <w:rsid w:val="0009653A"/>
    <w:rsid w:val="000D4C22"/>
    <w:rsid w:val="000E0E34"/>
    <w:rsid w:val="00102143"/>
    <w:rsid w:val="001160D9"/>
    <w:rsid w:val="00143FEA"/>
    <w:rsid w:val="00173A83"/>
    <w:rsid w:val="00182D9D"/>
    <w:rsid w:val="00183AC2"/>
    <w:rsid w:val="001E381B"/>
    <w:rsid w:val="002163F5"/>
    <w:rsid w:val="00221A68"/>
    <w:rsid w:val="00223D19"/>
    <w:rsid w:val="00224564"/>
    <w:rsid w:val="002344A6"/>
    <w:rsid w:val="00236FC0"/>
    <w:rsid w:val="002763D6"/>
    <w:rsid w:val="00284ED8"/>
    <w:rsid w:val="002C42B7"/>
    <w:rsid w:val="002D2121"/>
    <w:rsid w:val="002E1DB4"/>
    <w:rsid w:val="002E3BA8"/>
    <w:rsid w:val="003150C9"/>
    <w:rsid w:val="003454F3"/>
    <w:rsid w:val="00376CE9"/>
    <w:rsid w:val="0038364F"/>
    <w:rsid w:val="003B073D"/>
    <w:rsid w:val="003B74A1"/>
    <w:rsid w:val="003E4BCB"/>
    <w:rsid w:val="0040059C"/>
    <w:rsid w:val="00402122"/>
    <w:rsid w:val="00432FB2"/>
    <w:rsid w:val="00434BAF"/>
    <w:rsid w:val="00467F95"/>
    <w:rsid w:val="00472FD4"/>
    <w:rsid w:val="004A6F8A"/>
    <w:rsid w:val="004B0B83"/>
    <w:rsid w:val="004B3463"/>
    <w:rsid w:val="004C3259"/>
    <w:rsid w:val="004F56D0"/>
    <w:rsid w:val="00545E1C"/>
    <w:rsid w:val="00570326"/>
    <w:rsid w:val="00570570"/>
    <w:rsid w:val="00573485"/>
    <w:rsid w:val="00590BF9"/>
    <w:rsid w:val="005C015E"/>
    <w:rsid w:val="00605273"/>
    <w:rsid w:val="0062305D"/>
    <w:rsid w:val="0065357E"/>
    <w:rsid w:val="006715BE"/>
    <w:rsid w:val="006901C7"/>
    <w:rsid w:val="006B3EE7"/>
    <w:rsid w:val="006E2AEE"/>
    <w:rsid w:val="006F1907"/>
    <w:rsid w:val="00743218"/>
    <w:rsid w:val="00751910"/>
    <w:rsid w:val="00756509"/>
    <w:rsid w:val="0076615F"/>
    <w:rsid w:val="00771307"/>
    <w:rsid w:val="00774F74"/>
    <w:rsid w:val="007C01C9"/>
    <w:rsid w:val="008241CA"/>
    <w:rsid w:val="00860CF7"/>
    <w:rsid w:val="008A547D"/>
    <w:rsid w:val="008C70AA"/>
    <w:rsid w:val="008F75DC"/>
    <w:rsid w:val="00907225"/>
    <w:rsid w:val="0091448E"/>
    <w:rsid w:val="00927C79"/>
    <w:rsid w:val="00946E1C"/>
    <w:rsid w:val="0096216B"/>
    <w:rsid w:val="009804D4"/>
    <w:rsid w:val="009868C2"/>
    <w:rsid w:val="00990BB1"/>
    <w:rsid w:val="009C5FD6"/>
    <w:rsid w:val="00A86828"/>
    <w:rsid w:val="00AA3E61"/>
    <w:rsid w:val="00AF5F2F"/>
    <w:rsid w:val="00B424FE"/>
    <w:rsid w:val="00B70036"/>
    <w:rsid w:val="00B704F7"/>
    <w:rsid w:val="00B87BE0"/>
    <w:rsid w:val="00BA0391"/>
    <w:rsid w:val="00BA3D01"/>
    <w:rsid w:val="00BD253C"/>
    <w:rsid w:val="00BD36A4"/>
    <w:rsid w:val="00BD5465"/>
    <w:rsid w:val="00C00EE1"/>
    <w:rsid w:val="00C02685"/>
    <w:rsid w:val="00C05018"/>
    <w:rsid w:val="00C23D37"/>
    <w:rsid w:val="00C6536C"/>
    <w:rsid w:val="00C7308E"/>
    <w:rsid w:val="00CB7138"/>
    <w:rsid w:val="00CC05ED"/>
    <w:rsid w:val="00CE6750"/>
    <w:rsid w:val="00CF4E3A"/>
    <w:rsid w:val="00D35002"/>
    <w:rsid w:val="00D6265D"/>
    <w:rsid w:val="00D707DC"/>
    <w:rsid w:val="00D82DA7"/>
    <w:rsid w:val="00D91B86"/>
    <w:rsid w:val="00D93881"/>
    <w:rsid w:val="00DC03CE"/>
    <w:rsid w:val="00DD6E1E"/>
    <w:rsid w:val="00DF59A8"/>
    <w:rsid w:val="00E86FFD"/>
    <w:rsid w:val="00E9509F"/>
    <w:rsid w:val="00EB3C86"/>
    <w:rsid w:val="00EC0FEA"/>
    <w:rsid w:val="00ED02E7"/>
    <w:rsid w:val="00EE058F"/>
    <w:rsid w:val="00EE2B2D"/>
    <w:rsid w:val="00EF2D1F"/>
    <w:rsid w:val="00F02034"/>
    <w:rsid w:val="00F41C79"/>
    <w:rsid w:val="00F465D4"/>
    <w:rsid w:val="00F57263"/>
    <w:rsid w:val="00F71E13"/>
    <w:rsid w:val="00F90E76"/>
    <w:rsid w:val="00F92F34"/>
    <w:rsid w:val="00FB3E06"/>
    <w:rsid w:val="00FB5B08"/>
    <w:rsid w:val="00FB66C5"/>
    <w:rsid w:val="00FC11C4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73D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268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C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26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73D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268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C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26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6FC2-BDDA-4F0B-B6AC-17758FB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MEB</cp:lastModifiedBy>
  <cp:revision>2</cp:revision>
  <cp:lastPrinted>2018-06-27T09:38:00Z</cp:lastPrinted>
  <dcterms:created xsi:type="dcterms:W3CDTF">2018-10-19T11:48:00Z</dcterms:created>
  <dcterms:modified xsi:type="dcterms:W3CDTF">2018-10-19T11:48:00Z</dcterms:modified>
</cp:coreProperties>
</file>